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2568786D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694246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0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3A2FB5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26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2ABA32E4" w14:textId="388A36D8" w:rsidR="00C26BC6" w:rsidRDefault="0053532B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53532B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上帝啊！感謝祢以公義慈愛待我，願台灣的執政掌權者能夠謙卑，行公義、好憐憫。奉主的名祈禱，阿們！</w:t>
            </w: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2966CCCB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35A1DE9B" w:rsidR="00580EAF" w:rsidRPr="003E2739" w:rsidRDefault="00694246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097F5FFB" w:rsidR="00580EAF" w:rsidRPr="003E2739" w:rsidRDefault="00584E53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</w:t>
                  </w:r>
                  <w:r w:rsidR="003A2FB5"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44538F54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以西結書47章1～12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094BC56D" w:rsidR="00580EAF" w:rsidRPr="003E2739" w:rsidRDefault="00694246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5371CC11" w:rsidR="00580EAF" w:rsidRPr="003E2739" w:rsidRDefault="00584E53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</w:t>
                  </w:r>
                  <w:r w:rsidR="003A2FB5"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403912D2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以西結書47章13節～48章29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0C058BC1" w:rsidR="00580EAF" w:rsidRPr="003E2739" w:rsidRDefault="000B4288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74B325A4" w:rsidR="00580EAF" w:rsidRPr="003E2739" w:rsidRDefault="00584E53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</w:t>
                  </w:r>
                  <w:r w:rsidR="003A2FB5"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0D6393CC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以西結書48章30～35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3BD08892" w:rsidR="00580EAF" w:rsidRPr="003E2739" w:rsidRDefault="000B4288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78CAA0F8" w:rsidR="00580EAF" w:rsidRPr="003E2739" w:rsidRDefault="003A2FB5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26335C21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加拉太書1章1～10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40FE3A1B" w:rsidR="00580EAF" w:rsidRPr="003E2739" w:rsidRDefault="000B4288" w:rsidP="00603906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0DEA78FB" w:rsidR="00580EAF" w:rsidRPr="003E2739" w:rsidRDefault="003A2FB5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6137E57F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加拉太書1章11～17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6D3D0565" w:rsidR="00580EAF" w:rsidRPr="003E2739" w:rsidRDefault="000B4288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  <w:r w:rsidR="003A2FB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6BA159AA" w:rsidR="00580EAF" w:rsidRPr="003E2739" w:rsidRDefault="003A2FB5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4A364CD6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加拉太書1章18節～2章10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9E8B9BC" w:rsidR="00580EAF" w:rsidRPr="003E2739" w:rsidRDefault="000B4288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  <w:r w:rsidR="003A2FB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63E03E7F" w:rsidR="00580EAF" w:rsidRPr="003E2739" w:rsidRDefault="003A2FB5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603906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603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55F3DCFB" w:rsidR="00580EAF" w:rsidRPr="000B4288" w:rsidRDefault="0053532B" w:rsidP="00603906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53532B">
                    <w:rPr>
                      <w:rFonts w:ascii="DFKai-SB" w:eastAsia="DFKai-SB" w:hAnsi="DFKai-SB"/>
                    </w:rPr>
                    <w:t>加拉太書2章11～21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5AF6C600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</w:t>
            </w:r>
            <w:r w:rsidR="003A2FB5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1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3A2FB5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</w:t>
            </w:r>
            <w:r w:rsidR="00584E53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2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2E521429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F44FA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李定印</w:t>
            </w:r>
            <w:r w:rsidR="00C62C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牧</w:t>
            </w:r>
            <w:r w:rsidR="000B35C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師</w:t>
            </w:r>
          </w:p>
          <w:p w14:paraId="6A77A05C" w14:textId="31C76F7F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馬太福音 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:3-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0</w:t>
            </w:r>
            <w:r w:rsidRPr="003A2FB5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418AD6C4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體驗新滋味~~虛心的人有福了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7EECABAA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: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7</w:t>
            </w:r>
          </w:p>
          <w:p w14:paraId="0A7BC201" w14:textId="261D6F61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福音 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314E2A10" w:rsidR="00734261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：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50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F843BF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5，39</w:t>
            </w:r>
            <w:r w:rsidR="0053532B" w:rsidRPr="005353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0</w:t>
            </w:r>
          </w:p>
          <w:p w14:paraId="713F596E" w14:textId="4FEDB1FD" w:rsidR="006B222E" w:rsidRPr="00871B7A" w:rsidRDefault="006B222E" w:rsidP="006B222E">
            <w:pPr>
              <w:spacing w:before="20" w:line="320" w:lineRule="exact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FF190E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lastRenderedPageBreak/>
              <w:t>主日講道大綱</w:t>
            </w:r>
            <w:r w:rsidRPr="00C53F21">
              <w:rPr>
                <w:rFonts w:ascii="DFKai-SB" w:eastAsia="DFKai-SB" w:hAnsi="DFKai-SB" w:hint="eastAsia"/>
                <w:b/>
                <w:sz w:val="28"/>
                <w:szCs w:val="28"/>
              </w:rPr>
              <w:t>：「</w:t>
            </w:r>
            <w:r w:rsidR="00B673EF" w:rsidRPr="00C53F21">
              <w:rPr>
                <w:rFonts w:ascii="DFKai-SB" w:eastAsia="DFKai-SB" w:hAnsi="DFKai-SB" w:hint="eastAsia"/>
                <w:b/>
                <w:bCs/>
                <w:sz w:val="28"/>
                <w:szCs w:val="28"/>
              </w:rPr>
              <w:t>失蹤的神蹟</w:t>
            </w:r>
            <w:r w:rsidRPr="00C53F21">
              <w:rPr>
                <w:rFonts w:ascii="DFKai-SB" w:eastAsia="DFKai-SB" w:hAnsi="DFKai-SB" w:hint="eastAsia"/>
                <w:b/>
                <w:sz w:val="28"/>
                <w:szCs w:val="28"/>
              </w:rPr>
              <w:t>」</w:t>
            </w:r>
          </w:p>
          <w:p w14:paraId="2656B870" w14:textId="77777777" w:rsidR="006B222E" w:rsidRPr="00C53F21" w:rsidRDefault="006B222E" w:rsidP="006B22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67EE74AE" w14:textId="77777777" w:rsidR="006B222E" w:rsidRPr="00C53F21" w:rsidRDefault="006B222E" w:rsidP="006B222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前言：</w:t>
            </w:r>
          </w:p>
          <w:p w14:paraId="41FF28CD" w14:textId="15D95052" w:rsidR="006B222E" w:rsidRPr="00C53F21" w:rsidRDefault="006B222E" w:rsidP="006B222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DFKai-SB" w:eastAsia="DFKai-SB" w:hAnsi="DFKai-SB" w:cs="Times-Roman"/>
                <w:color w:val="EE0000"/>
                <w:sz w:val="24"/>
                <w:szCs w:val="24"/>
                <w:u w:color="000268"/>
              </w:rPr>
            </w:pPr>
            <w:r w:rsidRPr="00C53F21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8F7C16" w:rsidRPr="00C53F21">
              <w:rPr>
                <w:rFonts w:ascii="DFKai-SB" w:eastAsia="DFKai-SB" w:hAnsi="DFKai-SB" w:hint="eastAsia"/>
                <w:sz w:val="24"/>
                <w:szCs w:val="24"/>
              </w:rPr>
              <w:t>在人類取得驚人科學成就的時代，我們常看不到上帝在我們當中的作為。因為我們已經習慣於將神蹟事件歸因於有了新的科技，以至於我們很少看到上帝參與在我們當中的可能性。</w:t>
            </w:r>
          </w:p>
          <w:p w14:paraId="3E37E39E" w14:textId="77777777" w:rsidR="008F7C16" w:rsidRPr="00C53F21" w:rsidRDefault="008F7C16" w:rsidP="008F7C1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一個意外的神蹟</w:t>
            </w:r>
          </w:p>
          <w:p w14:paraId="43223798" w14:textId="77777777" w:rsidR="008F7C16" w:rsidRPr="00C53F21" w:rsidRDefault="008F7C16" w:rsidP="008F7C1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耶穌對人的作為</w:t>
            </w:r>
          </w:p>
          <w:p w14:paraId="26C93F5C" w14:textId="7081EB06" w:rsidR="008F7C16" w:rsidRPr="00C53F21" w:rsidRDefault="008F7C16" w:rsidP="008F7C1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參與喜宴的人：無感</w:t>
            </w:r>
          </w:p>
          <w:p w14:paraId="506FF449" w14:textId="25AA1AE6" w:rsidR="008F7C16" w:rsidRPr="00C53F21" w:rsidRDefault="008F7C16" w:rsidP="008F7C1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神蹟會在我們當中失蹤嗎？</w:t>
            </w:r>
          </w:p>
          <w:p w14:paraId="396A447E" w14:textId="77777777" w:rsidR="008F7C16" w:rsidRPr="00C53F21" w:rsidRDefault="008F7C16" w:rsidP="008F7C16">
            <w:p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2E0AD709" w14:textId="3F04E24C" w:rsidR="006B222E" w:rsidRPr="00C53F21" w:rsidRDefault="006B222E" w:rsidP="008F7C16">
            <w:p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C53F21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結論：</w:t>
            </w:r>
          </w:p>
          <w:p w14:paraId="32D13771" w14:textId="1B828E09" w:rsidR="008F7C16" w:rsidRPr="00C53F21" w:rsidRDefault="006B222E" w:rsidP="008F7C16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C53F21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F7C16" w:rsidRPr="00C53F21">
              <w:rPr>
                <w:rFonts w:ascii="DFKai-SB" w:eastAsia="DFKai-SB" w:hAnsi="DFKai-SB" w:hint="eastAsia"/>
                <w:sz w:val="24"/>
                <w:szCs w:val="24"/>
              </w:rPr>
              <w:t>耶穌行神蹟，並不是要展現祂的神性和偉大，是要人歸榮耀給上帝。因此，我們可以在平凡中繼續生活、教會可以繼續建設，但我們若不謙卑看到原來是上帝的作為，那麼我們也將失去帶給人們信心和盼望的神蹟。</w:t>
            </w:r>
          </w:p>
          <w:p w14:paraId="1896B60A" w14:textId="77777777" w:rsidR="006B222E" w:rsidRPr="00C53F21" w:rsidRDefault="006B222E" w:rsidP="006B222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68D260B1" w14:textId="68F96957" w:rsidR="006B222E" w:rsidRPr="00C53F21" w:rsidRDefault="006B222E" w:rsidP="008F7C16">
            <w:p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/>
                <w:b/>
                <w:bCs/>
                <w:sz w:val="24"/>
                <w:szCs w:val="24"/>
              </w:rPr>
            </w:pPr>
            <w:r w:rsidRPr="00C53F21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主要經文：</w:t>
            </w:r>
            <w:r w:rsidR="00B673EF"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約翰福音</w:t>
            </w:r>
            <w:r w:rsidR="00B673EF" w:rsidRPr="00C53F21">
              <w:rPr>
                <w:rFonts w:ascii="DFKai-SB" w:eastAsia="DFKai-SB" w:hAnsi="DFKai-SB"/>
                <w:b/>
                <w:bCs/>
                <w:sz w:val="24"/>
                <w:szCs w:val="24"/>
              </w:rPr>
              <w:t>2:11</w:t>
            </w:r>
          </w:p>
          <w:p w14:paraId="2C5F75ED" w14:textId="5D4706A8" w:rsidR="008F7C16" w:rsidRPr="008F7C16" w:rsidRDefault="008F7C16" w:rsidP="008F7C16">
            <w:pPr>
              <w:autoSpaceDE w:val="0"/>
              <w:autoSpaceDN w:val="0"/>
              <w:adjustRightInd w:val="0"/>
              <w:spacing w:line="300" w:lineRule="exact"/>
              <w:rPr>
                <w:rFonts w:ascii="DFKai-SB" w:eastAsia="DFKai-SB" w:hAnsi="DFKai-SB" w:cs="PingFang TC"/>
                <w:b/>
                <w:bCs/>
                <w:sz w:val="24"/>
                <w:szCs w:val="24"/>
              </w:rPr>
            </w:pPr>
            <w:r w:rsidRPr="00C53F21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「</w:t>
            </w:r>
            <w:r w:rsidRPr="00C53F21">
              <w:rPr>
                <w:rStyle w:val="bstw"/>
                <w:rFonts w:ascii="DFKai-SB" w:eastAsia="DFKai-SB" w:hAnsi="DFKai-SB"/>
                <w:b/>
                <w:bCs/>
                <w:sz w:val="24"/>
                <w:szCs w:val="24"/>
              </w:rPr>
              <w:t>這是耶穌所行的第一個神蹟，是在</w:t>
            </w:r>
            <w:r w:rsidRPr="00C53F21">
              <w:rPr>
                <w:rStyle w:val="bstw"/>
                <w:rFonts w:ascii="DFKai-SB" w:eastAsia="DFKai-SB" w:hAnsi="DFKai-SB"/>
                <w:b/>
                <w:bCs/>
                <w:sz w:val="24"/>
                <w:szCs w:val="24"/>
                <w:u w:val="single"/>
              </w:rPr>
              <w:t>加利利</w:t>
            </w:r>
            <w:r w:rsidRPr="00C53F21">
              <w:rPr>
                <w:rStyle w:val="bstw"/>
                <w:rFonts w:ascii="DFKai-SB" w:eastAsia="DFKai-SB" w:hAnsi="DFKai-SB"/>
                <w:b/>
                <w:bCs/>
                <w:sz w:val="24"/>
                <w:szCs w:val="24"/>
              </w:rPr>
              <w:t>的</w:t>
            </w:r>
            <w:r w:rsidRPr="00C53F21">
              <w:rPr>
                <w:rStyle w:val="bstw"/>
                <w:rFonts w:ascii="DFKai-SB" w:eastAsia="DFKai-SB" w:hAnsi="DFKai-SB"/>
                <w:b/>
                <w:bCs/>
                <w:sz w:val="24"/>
                <w:szCs w:val="24"/>
                <w:u w:val="single"/>
              </w:rPr>
              <w:t>迦拿</w:t>
            </w:r>
            <w:r w:rsidRPr="00C53F21">
              <w:rPr>
                <w:rStyle w:val="bstw"/>
                <w:rFonts w:ascii="DFKai-SB" w:eastAsia="DFKai-SB" w:hAnsi="DFKai-SB"/>
                <w:b/>
                <w:bCs/>
                <w:sz w:val="24"/>
                <w:szCs w:val="24"/>
              </w:rPr>
              <w:t>城行的。這事顯示了他的榮耀；他的門徒都信了他。</w:t>
            </w:r>
            <w:r w:rsidRPr="00C53F21">
              <w:rPr>
                <w:rStyle w:val="bstw"/>
                <w:rFonts w:ascii="DFKai-SB" w:eastAsia="DFKai-SB" w:hAnsi="DFKai-SB" w:hint="eastAsia"/>
                <w:b/>
                <w:bCs/>
                <w:sz w:val="24"/>
                <w:szCs w:val="24"/>
              </w:rPr>
              <w:t>」</w:t>
            </w:r>
            <w:r w:rsidRPr="00C53F21">
              <w:rPr>
                <w:rFonts w:ascii="DFKai-SB" w:eastAsia="DFKai-SB" w:hAnsi="DFKai-SB" w:hint="eastAsia"/>
                <w:b/>
                <w:bCs/>
                <w:color w:val="000090"/>
                <w:sz w:val="24"/>
                <w:szCs w:val="24"/>
              </w:rPr>
              <w:br/>
            </w:r>
          </w:p>
          <w:p w14:paraId="173C4718" w14:textId="77777777" w:rsidR="00580EAF" w:rsidRPr="002250DA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3A2FB5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330855B6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6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5A702003" w:rsidR="003A2FB5" w:rsidRPr="00AC2819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3A2FB5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146461CD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定印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6A08BE13" w:rsidR="003A2FB5" w:rsidRPr="000B4288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定印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</w:tr>
            <w:tr w:rsidR="003A2FB5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1AB7E484" w:rsidR="003A2FB5" w:rsidRPr="007333B6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2B33A11E" w14:textId="30480CA2" w:rsidR="003A2FB5" w:rsidRPr="00C62C7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余裕興</w:t>
                  </w:r>
                </w:p>
              </w:tc>
            </w:tr>
            <w:tr w:rsidR="003A2FB5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2520BB42" w:rsidR="003A2FB5" w:rsidRPr="007333B6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素邊</w:t>
                  </w:r>
                </w:p>
              </w:tc>
              <w:tc>
                <w:tcPr>
                  <w:tcW w:w="1883" w:type="dxa"/>
                </w:tcPr>
                <w:p w14:paraId="5BCB0D86" w14:textId="0C99BEB1" w:rsidR="003A2FB5" w:rsidRPr="00C62C7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吳森源</w:t>
                  </w:r>
                </w:p>
              </w:tc>
            </w:tr>
            <w:tr w:rsidR="003A2FB5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27EB435A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王貝琳</w:t>
                  </w:r>
                </w:p>
              </w:tc>
              <w:tc>
                <w:tcPr>
                  <w:tcW w:w="1883" w:type="dxa"/>
                </w:tcPr>
                <w:p w14:paraId="2945FFF2" w14:textId="3C88E044" w:rsidR="003A2FB5" w:rsidRPr="00C62C7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慧璇</w:t>
                  </w:r>
                </w:p>
              </w:tc>
            </w:tr>
            <w:tr w:rsidR="003A2FB5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5C80ADAC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洪紹華</w:t>
                  </w:r>
                </w:p>
              </w:tc>
              <w:tc>
                <w:tcPr>
                  <w:tcW w:w="1883" w:type="dxa"/>
                </w:tcPr>
                <w:p w14:paraId="1090B7B4" w14:textId="7885E34B" w:rsidR="003A2FB5" w:rsidRPr="00C62C7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干麗英</w:t>
                  </w:r>
                </w:p>
              </w:tc>
            </w:tr>
            <w:tr w:rsidR="003A2FB5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68B62A68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</w:t>
                  </w: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79F8BBE4" w14:textId="4F36053E" w:rsidR="003A2FB5" w:rsidRPr="00934F8C" w:rsidRDefault="00E94857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</w:t>
                  </w: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劉淑吟</w:t>
                  </w:r>
                </w:p>
              </w:tc>
            </w:tr>
            <w:tr w:rsidR="003A2FB5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3ADE85B0" w:rsidR="003A2FB5" w:rsidRPr="00FB24D0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H</w:t>
                  </w: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Edwin</w:t>
                  </w:r>
                </w:p>
              </w:tc>
              <w:tc>
                <w:tcPr>
                  <w:tcW w:w="1883" w:type="dxa"/>
                </w:tcPr>
                <w:p w14:paraId="23327162" w14:textId="405B7673" w:rsidR="003A2FB5" w:rsidRPr="00934F8C" w:rsidRDefault="00C36E20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Andy</w:t>
                  </w:r>
                  <w:r w:rsidR="003A2FB5"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Jeremy</w:t>
                  </w:r>
                </w:p>
              </w:tc>
            </w:tr>
            <w:tr w:rsidR="003A2FB5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05BF51DE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1350F487" w14:textId="45E057BA" w:rsidR="003A2FB5" w:rsidRPr="00934F8C" w:rsidRDefault="00C36E20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3A2FB5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7DDA96D4" w:rsidR="003A2FB5" w:rsidRPr="007333B6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  <w:tc>
                <w:tcPr>
                  <w:tcW w:w="1883" w:type="dxa"/>
                </w:tcPr>
                <w:p w14:paraId="5974C4EC" w14:textId="05375C7A" w:rsidR="003A2FB5" w:rsidRPr="00C62C7A" w:rsidRDefault="00C36E20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  <w:tr w:rsidR="003A2FB5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3B6787EB" w:rsidR="003A2FB5" w:rsidRPr="007333B6" w:rsidRDefault="003A2FB5" w:rsidP="00603906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</w:rPr>
                    <w:t>廖俊惠</w:t>
                  </w:r>
                </w:p>
              </w:tc>
              <w:tc>
                <w:tcPr>
                  <w:tcW w:w="1883" w:type="dxa"/>
                </w:tcPr>
                <w:p w14:paraId="3DA1BDA8" w14:textId="3BFF72B1" w:rsidR="003A2FB5" w:rsidRPr="00C62C7A" w:rsidRDefault="00C36E20" w:rsidP="00603906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暫停</w:t>
                  </w:r>
                </w:p>
              </w:tc>
            </w:tr>
            <w:tr w:rsidR="003A2FB5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3A2FB5" w:rsidRPr="002250DA" w:rsidRDefault="003A2FB5" w:rsidP="00603906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694A3DB1" w:rsidR="003A2FB5" w:rsidRPr="00504931" w:rsidRDefault="003A2FB5" w:rsidP="00603906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5793B913" w14:textId="33E46196" w:rsidR="003A2FB5" w:rsidRPr="00934F8C" w:rsidRDefault="00C36E20" w:rsidP="00603906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</w:t>
                  </w:r>
                  <w:r w:rsidR="003A2FB5"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 w:rsidR="003A2FB5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3A2FB5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3A2FB5" w:rsidRPr="002250DA" w:rsidRDefault="003A2FB5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53879B79" w:rsidR="003A2FB5" w:rsidRPr="0090413F" w:rsidRDefault="003A2FB5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美瑜</w:t>
                  </w:r>
                </w:p>
              </w:tc>
              <w:tc>
                <w:tcPr>
                  <w:tcW w:w="1883" w:type="dxa"/>
                </w:tcPr>
                <w:p w14:paraId="54C2380B" w14:textId="5B54A03D" w:rsidR="003A2FB5" w:rsidRPr="00934F8C" w:rsidRDefault="00C36E20" w:rsidP="00603906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C36E20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/黃淑君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60C68931" w:rsidR="00580EAF" w:rsidRPr="00CF1D65" w:rsidRDefault="00CF1D65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1D65">
                    <w:rPr>
                      <w:rFonts w:ascii="Times New Roman" w:hAnsi="Times New Roman" w:cs="Times New Roman" w:hint="eastAsia"/>
                      <w:b/>
                    </w:rPr>
                    <w:t>9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323BD911" w:rsidR="00580EAF" w:rsidRPr="00CF1D65" w:rsidRDefault="00CF1D65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CF1D65">
                    <w:rPr>
                      <w:rFonts w:ascii="Times New Roman" w:eastAsia="DFKai-SB" w:hAnsi="Times New Roman" w:cs="Times New Roman" w:hint="eastAsia"/>
                      <w:b/>
                    </w:rPr>
                    <w:t>63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603906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3EF36606" w:rsidR="00580EAF" w:rsidRPr="00CF1D65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CF1D65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CF1D65" w:rsidRPr="00CF1D65">
                    <w:rPr>
                      <w:rFonts w:ascii="Times New Roman" w:eastAsia="DFKai-SB" w:hAnsi="Times New Roman" w:cs="Times New Roman" w:hint="eastAsia"/>
                      <w:b/>
                    </w:rPr>
                    <w:t>5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06C81BD0" w14:textId="77777777" w:rsidR="00580EAF" w:rsidRPr="00CF1D65" w:rsidRDefault="00580EAF" w:rsidP="006039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CF1D65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CF1D65" w:rsidRPr="00CF1D65">
                    <w:rPr>
                      <w:rFonts w:ascii="Times New Roman" w:hAnsi="Times New Roman" w:cs="Times New Roman" w:hint="eastAsia"/>
                      <w:b/>
                    </w:rPr>
                    <w:t>3</w:t>
                  </w:r>
                  <w:r w:rsidRPr="00CF1D65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CF1D65" w:rsidRPr="00CF1D65">
                    <w:rPr>
                      <w:rFonts w:ascii="Times New Roman" w:hAnsi="Times New Roman" w:cs="Times New Roman" w:hint="eastAsia"/>
                      <w:b/>
                    </w:rPr>
                    <w:t>4</w:t>
                  </w:r>
                </w:p>
                <w:p w14:paraId="5027B76C" w14:textId="78B4BB67" w:rsidR="00CF1D65" w:rsidRPr="0039656C" w:rsidRDefault="00CF1D65" w:rsidP="006039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CF1D65">
                    <w:rPr>
                      <w:rFonts w:ascii="Times New Roman" w:hAnsi="Times New Roman" w:cs="Times New Roman" w:hint="eastAsia"/>
                      <w:b/>
                    </w:rPr>
                    <w:t>家</w:t>
                  </w:r>
                  <w:r w:rsidRPr="00CF1D65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0C880411" w:rsidR="00580EAF" w:rsidRPr="00BC4206" w:rsidRDefault="005F303E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17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35053B34" w:rsidR="00580EAF" w:rsidRPr="00CF1D65" w:rsidRDefault="00CF1D65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CF1D65">
                    <w:rPr>
                      <w:rFonts w:ascii="Times New Roman" w:eastAsia="DFKai-SB" w:hAnsi="Times New Roman" w:cs="Times New Roman" w:hint="eastAsia"/>
                      <w:b/>
                    </w:rPr>
                    <w:t>10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9D2F44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2EA6BD4C" w:rsidR="00580EAF" w:rsidRPr="00B87F73" w:rsidRDefault="007723E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7723EF">
                    <w:rPr>
                      <w:rFonts w:ascii="Times New Roman" w:eastAsia="DFKai-SB" w:hAnsi="Times New Roman" w:cs="Times New Roman"/>
                      <w:b/>
                    </w:rPr>
                    <w:t>11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683FCE50" w:rsidR="00580EAF" w:rsidRPr="00B87F73" w:rsidRDefault="001B2112" w:rsidP="00603906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1B2112">
                    <w:rPr>
                      <w:rFonts w:ascii="Times New Roman" w:eastAsia="DFKai-SB" w:hAnsi="Times New Roman" w:cs="Times New Roman" w:hint="eastAsia"/>
                      <w:b/>
                    </w:rPr>
                    <w:t>16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149C073F" w14:textId="514465E0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584E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="003A2FB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>9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5E84A195" w14:textId="77777777" w:rsidR="00D25211" w:rsidRDefault="00D25211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0439341B" w14:textId="4DE4D322" w:rsidR="0006253A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CF1D65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</w:t>
            </w:r>
            <w:r w:rsidRPr="00CF1D6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1</w:t>
            </w:r>
            <w:r w:rsidRPr="00CF1D65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,</w:t>
            </w:r>
            <w:r w:rsidR="00635DF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0</w:t>
            </w:r>
            <w:r w:rsidR="00CF1D65" w:rsidRPr="00CF1D6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70</w:t>
            </w:r>
            <w:r w:rsidRPr="00CF1D65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.00</w:t>
            </w:r>
          </w:p>
          <w:p w14:paraId="1825D6BB" w14:textId="53922695" w:rsidR="00580EAF" w:rsidRDefault="0006253A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06253A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Food Bank: $4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,</w:t>
            </w:r>
            <w:r w:rsidRPr="0006253A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000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.00</w:t>
            </w:r>
            <w:r w:rsidR="00580EAF"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 </w:t>
            </w:r>
          </w:p>
          <w:p w14:paraId="689D7A03" w14:textId="3AF8ADF6" w:rsidR="00CF1D65" w:rsidRPr="00AC3C66" w:rsidRDefault="00CF1D65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CF1D6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SPECIAL offering: 花蓮水災 2 筆</w:t>
            </w:r>
            <w:r w:rsidRPr="00CF1D65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CF1D6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$600</w:t>
            </w:r>
            <w:r w:rsidR="0006253A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.00</w:t>
            </w:r>
          </w:p>
          <w:p w14:paraId="7EAB803F" w14:textId="56931545" w:rsidR="00580EAF" w:rsidRDefault="00D25211" w:rsidP="00D25211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感恩奉獻 有志</w:t>
            </w:r>
            <w:r w:rsidR="006857D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: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$13,500.00</w:t>
            </w:r>
          </w:p>
          <w:p w14:paraId="70675519" w14:textId="77777777" w:rsidR="00D25211" w:rsidRDefault="00D25211" w:rsidP="00D25211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293F36FB" w14:textId="77777777" w:rsidR="00BD66E1" w:rsidRPr="005114A4" w:rsidRDefault="00BD66E1" w:rsidP="00BD66E1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18B67AB7" w14:textId="77777777" w:rsidR="00EA75A0" w:rsidRPr="00616CE6" w:rsidRDefault="00BD66E1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bookmarkStart w:id="7" w:name="_Hlk208832000"/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792CFB78" w14:textId="5A4A615D" w:rsidR="00BD66E1" w:rsidRPr="00616CE6" w:rsidRDefault="00EA75A0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禮拜後，請聖歌隊員留下，開始練習聖誕節的詩歌。</w:t>
            </w:r>
          </w:p>
          <w:p w14:paraId="74F8C73A" w14:textId="77777777" w:rsidR="006009D5" w:rsidRPr="00616CE6" w:rsidRDefault="00BD66E1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0/30(四)晚上7點將透過Zoom召開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聯合長執會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小會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長執預留時間參加。兄姊若有建議事項，請用書面提出。</w:t>
            </w:r>
          </w:p>
          <w:p w14:paraId="276608A4" w14:textId="7FDE2BF4" w:rsidR="006009D5" w:rsidRPr="00616CE6" w:rsidRDefault="006009D5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11/02(日) 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日光節約時間結束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在11/01(六)晚上睡覺前把時鐘撥慢1小時，並請準時赴會。</w:t>
            </w:r>
          </w:p>
          <w:p w14:paraId="1066434A" w14:textId="56673288" w:rsidR="006009D5" w:rsidRPr="00616CE6" w:rsidRDefault="006009D5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1/02(日)將舉行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聖餐禮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大家準備心與主同桌，恭守聖餐。</w:t>
            </w:r>
          </w:p>
          <w:p w14:paraId="4D61E7D5" w14:textId="566265CA" w:rsidR="00947EFB" w:rsidRPr="00616CE6" w:rsidRDefault="00947EFB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1/02(日)主日禮拜後有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愛餐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由有志會友特別奉獻。並有「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尚好勢團契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聚會。本次聚會邀請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廖俊惠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醫師分享「基督徒如何面對年老」。誠摯邀請大家一同參加。</w:t>
            </w:r>
          </w:p>
          <w:p w14:paraId="2C6E6FF2" w14:textId="085EE493" w:rsidR="00BD66E1" w:rsidRPr="00616CE6" w:rsidRDefault="006009D5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1/09(日)主日禮拜後，召開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秋季會員大會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議案內容：2026年度預算、長執選舉、改選長執提名委員、選舉兩位2025年度帳目核帳人員！</w:t>
            </w:r>
          </w:p>
          <w:p w14:paraId="3776F5AC" w14:textId="77777777" w:rsidR="00616CE6" w:rsidRPr="00616CE6" w:rsidRDefault="00FC352A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顏明輝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弟兄喪禮:</w:t>
            </w:r>
            <w:r w:rsidRPr="00616CE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 </w:t>
            </w:r>
          </w:p>
          <w:p w14:paraId="43023196" w14:textId="69BB9BC7" w:rsidR="00FC352A" w:rsidRPr="00616CE6" w:rsidRDefault="00FC352A" w:rsidP="00616CE6">
            <w:pPr>
              <w:pStyle w:val="ListParagraph"/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11/10（禮拜一）下午1:00-1:30 瞻仰遺容</w:t>
            </w:r>
          </w:p>
          <w:p w14:paraId="46352F58" w14:textId="045D180F" w:rsidR="00FC352A" w:rsidRPr="00616CE6" w:rsidRDefault="00616CE6" w:rsidP="00616CE6">
            <w:pPr>
              <w:pStyle w:val="ListParagraph"/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              </w:t>
            </w:r>
            <w:r w:rsidR="00FC352A"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下午1:30-2:30</w:t>
            </w:r>
            <w:r w:rsidR="00C9453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</w:t>
            </w:r>
            <w:r w:rsidR="00FC352A"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告別禮拜</w:t>
            </w:r>
          </w:p>
          <w:p w14:paraId="4401D32B" w14:textId="0270B86B" w:rsidR="00FC352A" w:rsidRPr="00616CE6" w:rsidRDefault="00616CE6" w:rsidP="00616CE6">
            <w:pPr>
              <w:pStyle w:val="ListParagraph"/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              </w:t>
            </w:r>
            <w:r w:rsidR="00FC352A"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下午2:50-2:55</w:t>
            </w:r>
            <w:r w:rsidR="00C9453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</w:t>
            </w:r>
            <w:r w:rsidR="00FC352A"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火化禮拜 </w:t>
            </w:r>
            <w:r w:rsidR="00FC352A" w:rsidRPr="00616CE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    </w:t>
            </w:r>
          </w:p>
          <w:p w14:paraId="15CF6804" w14:textId="42BA0B9A" w:rsidR="00616CE6" w:rsidRPr="00616CE6" w:rsidRDefault="00FC352A" w:rsidP="00616CE6">
            <w:pPr>
              <w:pStyle w:val="ListParagraph"/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再擇日，安放骨灰於塔位。</w:t>
            </w:r>
            <w:r w:rsidR="002105B7"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敬請兄姐關心代禱！</w:t>
            </w:r>
          </w:p>
          <w:p w14:paraId="697ED341" w14:textId="2246EBC3" w:rsidR="002105B7" w:rsidRPr="00616CE6" w:rsidRDefault="002105B7" w:rsidP="00616CE6">
            <w:pPr>
              <w:pStyle w:val="ListParagraph"/>
              <w:numPr>
                <w:ilvl w:val="0"/>
                <w:numId w:val="54"/>
              </w:numPr>
              <w:spacing w:line="260" w:lineRule="exact"/>
              <w:ind w:left="496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敬愛的</w:t>
            </w:r>
            <w:r w:rsidRPr="00616CE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林典謨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於</w:t>
            </w:r>
            <w:r w:rsidRPr="00616CE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24</w:t>
            </w:r>
            <w:r w:rsidRPr="00616CE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上午安息主懷，願上主看顧安慰遺族。相關喪禮事宜，會再通知會友。請為家屬代禱。</w:t>
            </w:r>
          </w:p>
          <w:bookmarkEnd w:id="4"/>
          <w:bookmarkEnd w:id="5"/>
          <w:bookmarkEnd w:id="6"/>
          <w:bookmarkEnd w:id="7"/>
          <w:p w14:paraId="0AB204AB" w14:textId="5F8A7816" w:rsidR="00BD66E1" w:rsidRPr="00CE38E9" w:rsidRDefault="00BD66E1" w:rsidP="00616CE6">
            <w:pPr>
              <w:adjustRightInd w:val="0"/>
              <w:snapToGrid w:val="0"/>
              <w:spacing w:afterLines="10" w:after="24" w:line="26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A69D8AE" w14:textId="77777777" w:rsidR="00BD66E1" w:rsidRPr="00D57633" w:rsidRDefault="00BD66E1" w:rsidP="00616CE6">
            <w:pPr>
              <w:shd w:val="clear" w:color="auto" w:fill="FFFFFF"/>
              <w:adjustRightInd w:val="0"/>
              <w:snapToGrid w:val="0"/>
              <w:spacing w:line="26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79AA6CC4" w14:textId="77777777" w:rsidR="00BD66E1" w:rsidRPr="004B0FA2" w:rsidRDefault="00BD66E1" w:rsidP="00616CE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adjustRightInd w:val="0"/>
              <w:snapToGrid w:val="0"/>
              <w:spacing w:line="26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1A1B8814" w14:textId="77777777" w:rsidR="00BD66E1" w:rsidRPr="004B0FA2" w:rsidRDefault="00BD66E1" w:rsidP="00616CE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adjustRightInd w:val="0"/>
              <w:snapToGrid w:val="0"/>
              <w:spacing w:line="26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記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2D4017E5" w14:textId="1442ECDE" w:rsidR="00BD66E1" w:rsidRPr="004B0FA2" w:rsidRDefault="00BD66E1" w:rsidP="00616CE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adjustRightInd w:val="0"/>
              <w:snapToGrid w:val="0"/>
              <w:spacing w:line="26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 w:rsidR="00871F7C" w:rsidRPr="00871F7C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雅各書</w:t>
            </w:r>
            <w:r w:rsidRPr="004B0FA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0EE1819D" w14:textId="77777777" w:rsidR="00BD66E1" w:rsidRPr="004B0FA2" w:rsidRDefault="00BD66E1" w:rsidP="00616CE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adjustRightInd w:val="0"/>
              <w:snapToGrid w:val="0"/>
              <w:spacing w:line="26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7C361A34" w14:textId="77777777" w:rsidR="00BD66E1" w:rsidRPr="00D57633" w:rsidRDefault="00BD66E1" w:rsidP="00616CE6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4298499B" w14:textId="77777777" w:rsidR="00BD66E1" w:rsidRDefault="00BD66E1" w:rsidP="00616CE6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7737D629" w14:textId="674C9DF1" w:rsidR="00C13E04" w:rsidRPr="007C4515" w:rsidRDefault="00BD66E1" w:rsidP="00616CE6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490"/>
              <w:rPr>
                <w:rFonts w:ascii="DFKai-SB" w:eastAsia="DFKai-SB" w:hAnsi="DFKai-SB" w:cs="DFKai-SB"/>
                <w:b/>
              </w:rPr>
            </w:pP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8" w:name="_kpkowqnrbxwt" w:colFirst="0" w:colLast="0"/>
            <w:bookmarkEnd w:id="8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12AD19E1" w:rsidR="00580EAF" w:rsidRPr="00E8069F" w:rsidRDefault="00694246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3A2FB5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580EA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  <w:r w:rsidR="003A2FB5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13F43C9D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584E53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定印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972DE1B" w14:textId="77777777" w:rsidR="00580EAF" w:rsidRPr="00584E53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50D463CB" w:rsidR="00580EAF" w:rsidRPr="00584E53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6A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26750"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3A2FB5" w:rsidRPr="003A2FB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福音 4:24</w:t>
            </w:r>
            <w:r w:rsidR="00AB22C5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B206A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5B45A2F7" w:rsidR="00580EAF" w:rsidRPr="00584E53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B206A2">
              <w:rPr>
                <w:rFonts w:ascii="DFKai-SB" w:eastAsia="DFKai-SB" w:hAnsi="DFKai-SB" w:cs="Times New Roman" w:hint="eastAsia"/>
                <w:sz w:val="24"/>
                <w:szCs w:val="24"/>
              </w:rPr>
              <w:t>1</w:t>
            </w:r>
            <w:r w:rsidR="003A2FB5">
              <w:rPr>
                <w:rFonts w:ascii="DFKai-SB" w:eastAsia="DFKai-SB" w:hAnsi="DFKai-SB" w:cs="Times New Roman"/>
                <w:sz w:val="24"/>
                <w:szCs w:val="24"/>
              </w:rPr>
              <w:t>7</w:t>
            </w:r>
            <w:r w:rsidR="00B206A2">
              <w:rPr>
                <w:rFonts w:ascii="DFKai-SB" w:eastAsia="DFKai-SB" w:hAnsi="DFKai-SB" w:cs="Times New Roman" w:hint="eastAsia"/>
                <w:sz w:val="24"/>
                <w:szCs w:val="24"/>
              </w:rPr>
              <w:t>0</w:t>
            </w:r>
            <w:r w:rsidRPr="00584E53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="00F44FA8" w:rsidRPr="00584E53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FE4CAF">
              <w:rPr>
                <w:rFonts w:ascii="DFKai-SB" w:eastAsia="DFKai-SB" w:hAnsi="DFKai-SB" w:cs="Times New Roman" w:hint="eastAsia"/>
                <w:sz w:val="24"/>
                <w:szCs w:val="24"/>
              </w:rPr>
              <w:t>懇求聖神感動阮心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” </w:t>
            </w:r>
            <w:r w:rsidR="00FE4CA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17C6A764" w:rsidR="00580EAF" w:rsidRPr="003C4B02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A2FB5" w:rsidRPr="003C4B0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4 馬太福音 5</w:t>
            </w:r>
            <w:r w:rsidR="003A2FB5" w:rsidRPr="003C4B02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2E71C0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07644F14" w:rsidR="00580EAF" w:rsidRPr="003C4B02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8F7C16" w:rsidRPr="003C4B02">
              <w:rPr>
                <w:rFonts w:ascii="DFKai-SB" w:eastAsia="DFKai-SB" w:hAnsi="DFKai-SB" w:hint="eastAsia"/>
                <w:sz w:val="24"/>
                <w:szCs w:val="24"/>
              </w:rPr>
              <w:t>約翰福音</w:t>
            </w:r>
            <w:r w:rsidR="008F7C16" w:rsidRPr="003C4B02">
              <w:rPr>
                <w:rFonts w:ascii="DFKai-SB" w:eastAsia="DFKai-SB" w:hAnsi="DFKai-SB"/>
                <w:sz w:val="24"/>
                <w:szCs w:val="24"/>
              </w:rPr>
              <w:t>2:1-11</w:t>
            </w:r>
            <w:r w:rsidR="003C4B02">
              <w:rPr>
                <w:rFonts w:ascii="DFKai-SB" w:eastAsia="DFKai-SB" w:hAnsi="DFKai-SB"/>
                <w:sz w:val="24"/>
                <w:szCs w:val="24"/>
              </w:rPr>
              <w:t xml:space="preserve">      </w:t>
            </w:r>
            <w:r w:rsidR="003C4B02" w:rsidRPr="003C4B02">
              <w:rPr>
                <w:rFonts w:ascii="DFKai-SB" w:eastAsia="DFKai-SB" w:hAnsi="DFKai-SB"/>
                <w:sz w:val="20"/>
                <w:szCs w:val="20"/>
              </w:rPr>
              <w:t xml:space="preserve"> 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7AB48D99" w:rsidR="00580EAF" w:rsidRPr="003C4B02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B206A2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31327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74C1C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>“</w:t>
            </w:r>
            <w:r w:rsidR="008F7C16" w:rsidRPr="003C4B02">
              <w:rPr>
                <w:rFonts w:ascii="DFKai-SB" w:eastAsia="DFKai-SB" w:hAnsi="DFKai-SB" w:hint="eastAsia"/>
                <w:sz w:val="24"/>
                <w:szCs w:val="24"/>
              </w:rPr>
              <w:t>失蹤的神蹟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934F8C" w:rsidRPr="003C4B02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B206A2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3C4B02">
              <w:rPr>
                <w:rFonts w:ascii="DFKai-SB" w:eastAsia="DFKai-SB" w:hAnsi="DFKai-SB" w:cs="Times New Roman"/>
                <w:sz w:val="24"/>
                <w:szCs w:val="24"/>
              </w:rPr>
              <w:t xml:space="preserve">   </w:t>
            </w:r>
            <w:r w:rsidR="00696C58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584E53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李定印</w:t>
            </w:r>
            <w:r w:rsidR="00F44FA8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牧</w:t>
            </w:r>
            <w:r w:rsidR="009A5D7E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師</w:t>
            </w:r>
          </w:p>
          <w:p w14:paraId="6CF57753" w14:textId="6114727A" w:rsidR="009343D4" w:rsidRPr="003C4B02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 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584E53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5</w:t>
            </w:r>
            <w:r w:rsidR="003A2FB5" w:rsidRPr="003C4B02">
              <w:rPr>
                <w:rFonts w:ascii="DFKai-SB" w:eastAsia="DFKai-SB" w:hAnsi="DFKai-SB" w:cs="Times New Roman"/>
                <w:sz w:val="24"/>
                <w:szCs w:val="24"/>
              </w:rPr>
              <w:t>5</w:t>
            </w:r>
            <w:r w:rsidR="00B206A2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0</w:t>
            </w:r>
            <w:r w:rsidR="00FE4CA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4772F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我</w:t>
            </w:r>
            <w:r w:rsidR="00FE4CA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做基督兵丁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FE4CAF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會     眾</w:t>
            </w:r>
          </w:p>
          <w:p w14:paraId="52C57A28" w14:textId="3EC02919" w:rsidR="00580EAF" w:rsidRPr="003C4B02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C4B02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C4B02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C4B02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589C3E07" w:rsidR="00580EAF" w:rsidRPr="003C4B02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B206A2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1</w:t>
            </w:r>
            <w:r w:rsidR="0017344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FE4CA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FE4CA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謳咾天頂主宰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FE4CAF"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會    </w:t>
            </w:r>
            <w:r w:rsidRPr="003C4B02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3378EDEE" w:rsidR="00580EAF" w:rsidRPr="003C4B02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A5D7E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84E53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定印</w:t>
            </w:r>
            <w:r w:rsidR="00F44FA8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</w:t>
            </w:r>
            <w:r w:rsidR="009A5D7E"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師</w:t>
            </w:r>
          </w:p>
          <w:p w14:paraId="0828DAA9" w14:textId="77777777" w:rsidR="00580EAF" w:rsidRPr="003C4B02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C4B0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C4B0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584E53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584E53" w:rsidRDefault="00580EAF" w:rsidP="005C45E7">
            <w:pPr>
              <w:spacing w:line="26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i/>
                <w:iCs/>
                <w:color w:val="000000"/>
                <w:sz w:val="24"/>
                <w:szCs w:val="24"/>
              </w:rPr>
              <w:t xml:space="preserve"> (*</w:t>
            </w:r>
            <w:r w:rsidRPr="00584E53">
              <w:rPr>
                <w:rFonts w:ascii="DFKai-SB" w:eastAsia="DFKai-SB" w:hAnsi="DFKai-SB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584E53">
              <w:rPr>
                <w:rFonts w:ascii="DFKai-SB" w:eastAsia="DFKai-SB" w:hAnsi="DFKai-SB" w:cs="Times New Roman" w:hint="eastAsia"/>
                <w:i/>
                <w:iCs/>
                <w:color w:val="000000"/>
                <w:sz w:val="24"/>
                <w:szCs w:val="24"/>
              </w:rPr>
              <w:t xml:space="preserve"> 身體狀況可以的話，請起立  </w:t>
            </w:r>
          </w:p>
          <w:p w14:paraId="257B464D" w14:textId="77777777" w:rsidR="00B14542" w:rsidRPr="00CE38E9" w:rsidRDefault="00B14542" w:rsidP="005C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0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1E76EFFC" w14:textId="77777777" w:rsidR="005C45E7" w:rsidRDefault="00B14542" w:rsidP="00616CE6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花蓮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馬太鞍鄉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洪災所造成的嚴重傷亡和毀損來</w:t>
            </w:r>
          </w:p>
          <w:p w14:paraId="0544B079" w14:textId="7219FD3A" w:rsidR="00B14542" w:rsidRDefault="00B14542" w:rsidP="00616CE6">
            <w:pPr>
              <w:pStyle w:val="ListParagraph"/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代禱，求上帝看顧保守災民的安全與家園重建。</w:t>
            </w:r>
          </w:p>
          <w:p w14:paraId="318DC7D8" w14:textId="77777777" w:rsidR="00B14542" w:rsidRDefault="00B14542" w:rsidP="00616CE6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3B9A379F" w14:textId="77777777" w:rsidR="00947EFB" w:rsidRDefault="00B14542" w:rsidP="00616CE6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27386A6F" w14:textId="19FB7FE6" w:rsidR="00B14542" w:rsidRPr="00515F90" w:rsidRDefault="00947EFB" w:rsidP="00616CE6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947E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</w:t>
            </w:r>
            <w:r w:rsidRPr="002105B7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陳振鴻</w:t>
            </w:r>
            <w:r w:rsidRPr="00947E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牧師</w:t>
            </w:r>
            <w:r w:rsidR="008F7C16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即</w:t>
            </w:r>
            <w:r w:rsidRPr="00947E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將於10月27日至11月1 9日到</w:t>
            </w:r>
            <w:r w:rsidR="00297DCE" w:rsidRPr="00297DCE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海外</w:t>
            </w:r>
            <w:r w:rsidRPr="00947E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傳揚福音</w:t>
            </w:r>
            <w:r w:rsidR="00011DC9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求神保守看顧，</w:t>
            </w:r>
            <w:r w:rsidRPr="00947E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一切平安順利。</w:t>
            </w:r>
          </w:p>
          <w:p w14:paraId="3A57EA4F" w14:textId="5A9FF80A" w:rsidR="00B14542" w:rsidRDefault="00B14542" w:rsidP="00616CE6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吳璧勳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</w:t>
            </w:r>
            <w:r w:rsidR="00603906" w:rsidRPr="00603906">
              <w:rPr>
                <w:rFonts w:ascii="DFKai-SB" w:eastAsia="DFKai-SB" w:hAnsi="DFKai-SB"/>
                <w:sz w:val="24"/>
                <w:szCs w:val="24"/>
                <w:u w:val="single"/>
                <w:shd w:val="clear" w:color="auto" w:fill="FFFFFF"/>
              </w:rPr>
              <w:t>灼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王天行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762C600F" w14:textId="77777777" w:rsidR="00C53F21" w:rsidRDefault="00C53F21" w:rsidP="00B14542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680280D3" w14:textId="08170520" w:rsidR="00B14542" w:rsidRPr="00D077D0" w:rsidRDefault="00B14542" w:rsidP="00B14542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4314FCB0" w14:textId="77777777" w:rsidR="00B14542" w:rsidRPr="00EE7295" w:rsidRDefault="00B14542" w:rsidP="00B14542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172EC435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7829D7AD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7844116A" w14:textId="77777777" w:rsidR="00B14542" w:rsidRPr="00EE7295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665CFC3A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18452C7E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30C89512" w14:textId="77777777" w:rsidR="00B14542" w:rsidRPr="00EE7295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1A0BAF54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4D51F08C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5B860C31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408E8BC4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3794C17C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60CF7F5F" w14:textId="77777777" w:rsidR="00B14542" w:rsidRDefault="00B14542" w:rsidP="00B1454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13564ABD" w:rsidR="00C47D4D" w:rsidRPr="007E051E" w:rsidRDefault="00B14542" w:rsidP="00B14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9" w:name="_2geauw89gbuq" w:colFirst="0" w:colLast="0"/>
      <w:bookmarkEnd w:id="9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F80"/>
    <w:multiLevelType w:val="hybridMultilevel"/>
    <w:tmpl w:val="FD42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CCB"/>
    <w:multiLevelType w:val="hybridMultilevel"/>
    <w:tmpl w:val="2B58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3398"/>
    <w:multiLevelType w:val="hybridMultilevel"/>
    <w:tmpl w:val="E3B411D0"/>
    <w:lvl w:ilvl="0" w:tplc="EB887618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E1F81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9B1D09"/>
    <w:multiLevelType w:val="hybridMultilevel"/>
    <w:tmpl w:val="282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5" w15:restartNumberingAfterBreak="0">
    <w:nsid w:val="5FB74B74"/>
    <w:multiLevelType w:val="hybridMultilevel"/>
    <w:tmpl w:val="E7BC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06D29"/>
    <w:multiLevelType w:val="hybridMultilevel"/>
    <w:tmpl w:val="2B58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43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42"/>
  </w:num>
  <w:num w:numId="2" w16cid:durableId="1436436973">
    <w:abstractNumId w:val="4"/>
  </w:num>
  <w:num w:numId="3" w16cid:durableId="1351833704">
    <w:abstractNumId w:val="11"/>
  </w:num>
  <w:num w:numId="4" w16cid:durableId="2007971335">
    <w:abstractNumId w:val="49"/>
  </w:num>
  <w:num w:numId="5" w16cid:durableId="987517290">
    <w:abstractNumId w:val="24"/>
  </w:num>
  <w:num w:numId="6" w16cid:durableId="1931498666">
    <w:abstractNumId w:val="31"/>
  </w:num>
  <w:num w:numId="7" w16cid:durableId="912472089">
    <w:abstractNumId w:val="2"/>
  </w:num>
  <w:num w:numId="8" w16cid:durableId="1389919993">
    <w:abstractNumId w:val="30"/>
  </w:num>
  <w:num w:numId="9" w16cid:durableId="285501744">
    <w:abstractNumId w:val="18"/>
  </w:num>
  <w:num w:numId="10" w16cid:durableId="1801723631">
    <w:abstractNumId w:val="10"/>
  </w:num>
  <w:num w:numId="11" w16cid:durableId="383675317">
    <w:abstractNumId w:val="1"/>
  </w:num>
  <w:num w:numId="12" w16cid:durableId="468523423">
    <w:abstractNumId w:val="22"/>
  </w:num>
  <w:num w:numId="13" w16cid:durableId="1112212551">
    <w:abstractNumId w:val="32"/>
  </w:num>
  <w:num w:numId="14" w16cid:durableId="476799865">
    <w:abstractNumId w:val="52"/>
  </w:num>
  <w:num w:numId="15" w16cid:durableId="1325235341">
    <w:abstractNumId w:val="9"/>
  </w:num>
  <w:num w:numId="16" w16cid:durableId="692148702">
    <w:abstractNumId w:val="36"/>
  </w:num>
  <w:num w:numId="17" w16cid:durableId="122433650">
    <w:abstractNumId w:val="7"/>
  </w:num>
  <w:num w:numId="18" w16cid:durableId="402531239">
    <w:abstractNumId w:val="45"/>
  </w:num>
  <w:num w:numId="19" w16cid:durableId="872350946">
    <w:abstractNumId w:val="38"/>
  </w:num>
  <w:num w:numId="20" w16cid:durableId="1120297710">
    <w:abstractNumId w:val="46"/>
  </w:num>
  <w:num w:numId="21" w16cid:durableId="1643541019">
    <w:abstractNumId w:val="40"/>
  </w:num>
  <w:num w:numId="22" w16cid:durableId="1647856518">
    <w:abstractNumId w:val="39"/>
  </w:num>
  <w:num w:numId="23" w16cid:durableId="490801721">
    <w:abstractNumId w:val="6"/>
  </w:num>
  <w:num w:numId="24" w16cid:durableId="172576941">
    <w:abstractNumId w:val="34"/>
  </w:num>
  <w:num w:numId="25" w16cid:durableId="211235604">
    <w:abstractNumId w:val="48"/>
  </w:num>
  <w:num w:numId="26" w16cid:durableId="693456501">
    <w:abstractNumId w:val="3"/>
  </w:num>
  <w:num w:numId="27" w16cid:durableId="1864827014">
    <w:abstractNumId w:val="13"/>
  </w:num>
  <w:num w:numId="28" w16cid:durableId="1552418696">
    <w:abstractNumId w:val="16"/>
  </w:num>
  <w:num w:numId="29" w16cid:durableId="760302439">
    <w:abstractNumId w:val="51"/>
  </w:num>
  <w:num w:numId="30" w16cid:durableId="1225064660">
    <w:abstractNumId w:val="19"/>
  </w:num>
  <w:num w:numId="31" w16cid:durableId="1753232707">
    <w:abstractNumId w:val="0"/>
  </w:num>
  <w:num w:numId="32" w16cid:durableId="406466057">
    <w:abstractNumId w:val="41"/>
  </w:num>
  <w:num w:numId="33" w16cid:durableId="1739981998">
    <w:abstractNumId w:val="47"/>
  </w:num>
  <w:num w:numId="34" w16cid:durableId="848298331">
    <w:abstractNumId w:val="28"/>
  </w:num>
  <w:num w:numId="35" w16cid:durableId="2138332247">
    <w:abstractNumId w:val="43"/>
  </w:num>
  <w:num w:numId="36" w16cid:durableId="230434782">
    <w:abstractNumId w:val="53"/>
  </w:num>
  <w:num w:numId="37" w16cid:durableId="916013500">
    <w:abstractNumId w:val="12"/>
  </w:num>
  <w:num w:numId="38" w16cid:durableId="152573253">
    <w:abstractNumId w:val="50"/>
  </w:num>
  <w:num w:numId="39" w16cid:durableId="1662200366">
    <w:abstractNumId w:val="15"/>
  </w:num>
  <w:num w:numId="40" w16cid:durableId="276987504">
    <w:abstractNumId w:val="44"/>
  </w:num>
  <w:num w:numId="41" w16cid:durableId="577642071">
    <w:abstractNumId w:val="17"/>
  </w:num>
  <w:num w:numId="42" w16cid:durableId="1026370023">
    <w:abstractNumId w:val="21"/>
  </w:num>
  <w:num w:numId="43" w16cid:durableId="681051306">
    <w:abstractNumId w:val="8"/>
  </w:num>
  <w:num w:numId="44" w16cid:durableId="302736523">
    <w:abstractNumId w:val="29"/>
  </w:num>
  <w:num w:numId="45" w16cid:durableId="45834669">
    <w:abstractNumId w:val="25"/>
  </w:num>
  <w:num w:numId="46" w16cid:durableId="1744252054">
    <w:abstractNumId w:val="20"/>
  </w:num>
  <w:num w:numId="47" w16cid:durableId="1349064769">
    <w:abstractNumId w:val="14"/>
  </w:num>
  <w:num w:numId="48" w16cid:durableId="1075470064">
    <w:abstractNumId w:val="26"/>
  </w:num>
  <w:num w:numId="49" w16cid:durableId="580067530">
    <w:abstractNumId w:val="5"/>
  </w:num>
  <w:num w:numId="50" w16cid:durableId="1195145970">
    <w:abstractNumId w:val="27"/>
  </w:num>
  <w:num w:numId="51" w16cid:durableId="626854594">
    <w:abstractNumId w:val="37"/>
  </w:num>
  <w:num w:numId="52" w16cid:durableId="836773348">
    <w:abstractNumId w:val="23"/>
  </w:num>
  <w:num w:numId="53" w16cid:durableId="887381070">
    <w:abstractNumId w:val="33"/>
  </w:num>
  <w:num w:numId="54" w16cid:durableId="97074897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1DC9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253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68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96C"/>
    <w:rsid w:val="00154C8E"/>
    <w:rsid w:val="00154D30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1738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211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5B7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2E05"/>
    <w:rsid w:val="002934D5"/>
    <w:rsid w:val="00294D29"/>
    <w:rsid w:val="00296361"/>
    <w:rsid w:val="00297DCE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10BD"/>
    <w:rsid w:val="002D26DF"/>
    <w:rsid w:val="002D2C86"/>
    <w:rsid w:val="002D398B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AD1"/>
    <w:rsid w:val="002E7C22"/>
    <w:rsid w:val="002F30A5"/>
    <w:rsid w:val="002F3449"/>
    <w:rsid w:val="002F3620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F1B"/>
    <w:rsid w:val="0032527C"/>
    <w:rsid w:val="003254CD"/>
    <w:rsid w:val="0032634F"/>
    <w:rsid w:val="00326750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7AB"/>
    <w:rsid w:val="003A1E44"/>
    <w:rsid w:val="003A2FB5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4B02"/>
    <w:rsid w:val="003C56B9"/>
    <w:rsid w:val="003C6CE5"/>
    <w:rsid w:val="003C709F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B17"/>
    <w:rsid w:val="003F4F48"/>
    <w:rsid w:val="004003BB"/>
    <w:rsid w:val="00401E11"/>
    <w:rsid w:val="00402CF1"/>
    <w:rsid w:val="00404E82"/>
    <w:rsid w:val="0041057E"/>
    <w:rsid w:val="00412455"/>
    <w:rsid w:val="004124EE"/>
    <w:rsid w:val="004129AF"/>
    <w:rsid w:val="00412D6C"/>
    <w:rsid w:val="00414303"/>
    <w:rsid w:val="00414417"/>
    <w:rsid w:val="00415906"/>
    <w:rsid w:val="004163B2"/>
    <w:rsid w:val="004163E7"/>
    <w:rsid w:val="004174AB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348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4F3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0426"/>
    <w:rsid w:val="004D1102"/>
    <w:rsid w:val="004D1D1C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947"/>
    <w:rsid w:val="00512AA0"/>
    <w:rsid w:val="005131B4"/>
    <w:rsid w:val="005132F9"/>
    <w:rsid w:val="00513F25"/>
    <w:rsid w:val="00515481"/>
    <w:rsid w:val="005158AC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32B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6665"/>
    <w:rsid w:val="00577D42"/>
    <w:rsid w:val="00580BEC"/>
    <w:rsid w:val="00580D31"/>
    <w:rsid w:val="00580EAF"/>
    <w:rsid w:val="00583BF7"/>
    <w:rsid w:val="005842AC"/>
    <w:rsid w:val="00584D05"/>
    <w:rsid w:val="00584E53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5E7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03E"/>
    <w:rsid w:val="005F3530"/>
    <w:rsid w:val="005F3EE7"/>
    <w:rsid w:val="005F414D"/>
    <w:rsid w:val="005F621C"/>
    <w:rsid w:val="005F6AD0"/>
    <w:rsid w:val="0060047E"/>
    <w:rsid w:val="006009D5"/>
    <w:rsid w:val="00600B46"/>
    <w:rsid w:val="006031E0"/>
    <w:rsid w:val="00603906"/>
    <w:rsid w:val="006041E2"/>
    <w:rsid w:val="00604B0A"/>
    <w:rsid w:val="00606C28"/>
    <w:rsid w:val="00610FA8"/>
    <w:rsid w:val="00615132"/>
    <w:rsid w:val="0061542D"/>
    <w:rsid w:val="006160E3"/>
    <w:rsid w:val="0061659A"/>
    <w:rsid w:val="00616AE2"/>
    <w:rsid w:val="00616CE6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35DF6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57DD"/>
    <w:rsid w:val="00686A00"/>
    <w:rsid w:val="00690F8E"/>
    <w:rsid w:val="006930E6"/>
    <w:rsid w:val="00694246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222E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3EF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66F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1F7C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5B66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8F7C16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6D51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47EFB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72F"/>
    <w:rsid w:val="00976C89"/>
    <w:rsid w:val="00977BA2"/>
    <w:rsid w:val="009800D2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5FC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695"/>
    <w:rsid w:val="00A87DA4"/>
    <w:rsid w:val="00A920B6"/>
    <w:rsid w:val="00A9347F"/>
    <w:rsid w:val="00A93ADD"/>
    <w:rsid w:val="00A97C5B"/>
    <w:rsid w:val="00AA0F73"/>
    <w:rsid w:val="00AA1ECD"/>
    <w:rsid w:val="00AA241C"/>
    <w:rsid w:val="00AA3835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3DC9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1998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2CF6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4542"/>
    <w:rsid w:val="00B15128"/>
    <w:rsid w:val="00B168F8"/>
    <w:rsid w:val="00B2005C"/>
    <w:rsid w:val="00B20397"/>
    <w:rsid w:val="00B206A2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06DB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673EF"/>
    <w:rsid w:val="00B705DB"/>
    <w:rsid w:val="00B716D1"/>
    <w:rsid w:val="00B71E5E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6C53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B719D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025"/>
    <w:rsid w:val="00BD11F5"/>
    <w:rsid w:val="00BD1CB7"/>
    <w:rsid w:val="00BD29F4"/>
    <w:rsid w:val="00BD4F51"/>
    <w:rsid w:val="00BD6177"/>
    <w:rsid w:val="00BD66E1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586B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0FF9"/>
    <w:rsid w:val="00C21948"/>
    <w:rsid w:val="00C22818"/>
    <w:rsid w:val="00C2442E"/>
    <w:rsid w:val="00C25B0D"/>
    <w:rsid w:val="00C26B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C40"/>
    <w:rsid w:val="00C36E2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3F21"/>
    <w:rsid w:val="00C54239"/>
    <w:rsid w:val="00C544BA"/>
    <w:rsid w:val="00C54A25"/>
    <w:rsid w:val="00C577E2"/>
    <w:rsid w:val="00C6047D"/>
    <w:rsid w:val="00C60DD3"/>
    <w:rsid w:val="00C60EA9"/>
    <w:rsid w:val="00C61F64"/>
    <w:rsid w:val="00C6225C"/>
    <w:rsid w:val="00C62A0B"/>
    <w:rsid w:val="00C62C7A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1A35"/>
    <w:rsid w:val="00C92694"/>
    <w:rsid w:val="00C92D03"/>
    <w:rsid w:val="00C94530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796B"/>
    <w:rsid w:val="00CF08C9"/>
    <w:rsid w:val="00CF0D5B"/>
    <w:rsid w:val="00CF111D"/>
    <w:rsid w:val="00CF1736"/>
    <w:rsid w:val="00CF1D65"/>
    <w:rsid w:val="00CF2EA8"/>
    <w:rsid w:val="00CF4CB7"/>
    <w:rsid w:val="00CF6021"/>
    <w:rsid w:val="00CF6151"/>
    <w:rsid w:val="00D000B5"/>
    <w:rsid w:val="00D00A58"/>
    <w:rsid w:val="00D00D00"/>
    <w:rsid w:val="00D03548"/>
    <w:rsid w:val="00D03910"/>
    <w:rsid w:val="00D07A58"/>
    <w:rsid w:val="00D10FA2"/>
    <w:rsid w:val="00D12EEC"/>
    <w:rsid w:val="00D1373F"/>
    <w:rsid w:val="00D14120"/>
    <w:rsid w:val="00D17CA8"/>
    <w:rsid w:val="00D206C3"/>
    <w:rsid w:val="00D216D1"/>
    <w:rsid w:val="00D21774"/>
    <w:rsid w:val="00D234F2"/>
    <w:rsid w:val="00D24F3B"/>
    <w:rsid w:val="00D25211"/>
    <w:rsid w:val="00D25C22"/>
    <w:rsid w:val="00D2618B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5D04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A0D6C"/>
    <w:rsid w:val="00DA1E64"/>
    <w:rsid w:val="00DA2D2A"/>
    <w:rsid w:val="00DA3245"/>
    <w:rsid w:val="00DA3D72"/>
    <w:rsid w:val="00DA450B"/>
    <w:rsid w:val="00DA487E"/>
    <w:rsid w:val="00DA4954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4F1B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22BC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5A77"/>
    <w:rsid w:val="00E66461"/>
    <w:rsid w:val="00E67BD2"/>
    <w:rsid w:val="00E702E6"/>
    <w:rsid w:val="00E703D1"/>
    <w:rsid w:val="00E70B7F"/>
    <w:rsid w:val="00E71919"/>
    <w:rsid w:val="00E71C02"/>
    <w:rsid w:val="00E757BA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857"/>
    <w:rsid w:val="00E94FFF"/>
    <w:rsid w:val="00E96D6D"/>
    <w:rsid w:val="00E97C0F"/>
    <w:rsid w:val="00E97CCF"/>
    <w:rsid w:val="00EA0CAB"/>
    <w:rsid w:val="00EA2D1E"/>
    <w:rsid w:val="00EA4B9E"/>
    <w:rsid w:val="00EA75A0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7FD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6BA8"/>
    <w:rsid w:val="00F27E62"/>
    <w:rsid w:val="00F31AE7"/>
    <w:rsid w:val="00F3280C"/>
    <w:rsid w:val="00F336EE"/>
    <w:rsid w:val="00F352C3"/>
    <w:rsid w:val="00F36860"/>
    <w:rsid w:val="00F36A1D"/>
    <w:rsid w:val="00F405E4"/>
    <w:rsid w:val="00F40E02"/>
    <w:rsid w:val="00F40E71"/>
    <w:rsid w:val="00F40F43"/>
    <w:rsid w:val="00F44008"/>
    <w:rsid w:val="00F449B6"/>
    <w:rsid w:val="00F449C9"/>
    <w:rsid w:val="00F44FA8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43BF"/>
    <w:rsid w:val="00F8731F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2D2C"/>
    <w:rsid w:val="00FC2E30"/>
    <w:rsid w:val="00FC352A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4CAF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character" w:customStyle="1" w:styleId="bstw">
    <w:name w:val="bstw"/>
    <w:basedOn w:val="DefaultParagraphFont"/>
    <w:rsid w:val="008F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3</cp:revision>
  <cp:lastPrinted>2025-10-24T21:44:00Z</cp:lastPrinted>
  <dcterms:created xsi:type="dcterms:W3CDTF">2025-10-24T21:44:00Z</dcterms:created>
  <dcterms:modified xsi:type="dcterms:W3CDTF">2025-10-27T17:58:00Z</dcterms:modified>
</cp:coreProperties>
</file>